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A48" w:rsidRDefault="00C24F0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09775</wp:posOffset>
            </wp:positionV>
            <wp:extent cx="10053955" cy="6086475"/>
            <wp:effectExtent l="0" t="0" r="444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95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B0320" wp14:editId="5E53BA37">
                <wp:simplePos x="0" y="0"/>
                <wp:positionH relativeFrom="column">
                  <wp:posOffset>8890</wp:posOffset>
                </wp:positionH>
                <wp:positionV relativeFrom="paragraph">
                  <wp:posOffset>1285875</wp:posOffset>
                </wp:positionV>
                <wp:extent cx="10086975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7A48" w:rsidRPr="00C24F02" w:rsidRDefault="00B97A48" w:rsidP="00C24F02">
                            <w:pPr>
                              <w:jc w:val="center"/>
                              <w:rPr>
                                <w:b/>
                                <w:color w:val="0099FF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F02">
                              <w:rPr>
                                <w:b/>
                                <w:color w:val="0099FF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sobotu 29. června 2019 od 14 hodin na koupališti</w:t>
                            </w:r>
                          </w:p>
                          <w:p w:rsidR="00C24F02" w:rsidRPr="00C24F02" w:rsidRDefault="00C24F02" w:rsidP="00B97A48">
                            <w:pPr>
                              <w:jc w:val="center"/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97A48"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 děti máme připravené soutěže, </w:t>
                            </w:r>
                          </w:p>
                          <w:p w:rsidR="00B97A48" w:rsidRPr="00C24F02" w:rsidRDefault="00B97A48" w:rsidP="00B97A48">
                            <w:pPr>
                              <w:jc w:val="center"/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ákací hrad, malování</w:t>
                            </w:r>
                          </w:p>
                          <w:p w:rsidR="00C24F02" w:rsidRPr="00C24F02" w:rsidRDefault="00B97A48" w:rsidP="00B97A48">
                            <w:pPr>
                              <w:jc w:val="center"/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obličej, střelba ze vzduchovky </w:t>
                            </w:r>
                          </w:p>
                          <w:p w:rsidR="00C24F02" w:rsidRPr="00C24F02" w:rsidRDefault="00B97A48" w:rsidP="00B97A48">
                            <w:pPr>
                              <w:jc w:val="center"/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hasiči předvedou techniku. </w:t>
                            </w:r>
                          </w:p>
                          <w:p w:rsidR="00B97A48" w:rsidRPr="00C24F02" w:rsidRDefault="00B97A48" w:rsidP="00B97A48">
                            <w:pPr>
                              <w:jc w:val="center"/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0F1551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ěti i </w:t>
                            </w:r>
                            <w:r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spělé </w:t>
                            </w:r>
                            <w:r w:rsidR="000F1551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e při</w:t>
                            </w:r>
                            <w:r w:rsidR="00F82144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eno</w:t>
                            </w:r>
                            <w:bookmarkStart w:id="0" w:name="_GoBack"/>
                            <w:bookmarkEnd w:id="0"/>
                            <w:r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bčerstvení.</w:t>
                            </w:r>
                          </w:p>
                          <w:p w:rsidR="00C24F02" w:rsidRPr="00C24F02" w:rsidRDefault="00C24F02" w:rsidP="00B97A48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F02">
                              <w:rPr>
                                <w:b/>
                                <w:color w:val="FFFF0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šechny srdečně zv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B032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pt;margin-top:101.25pt;width:794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" filled="f" stroked="f">
                <v:textbox style="mso-fit-shape-to-text:t">
                  <w:txbxContent>
                    <w:p w:rsidR="00B97A48" w:rsidRPr="00C24F02" w:rsidRDefault="00B97A48" w:rsidP="00C24F02">
                      <w:pPr>
                        <w:jc w:val="center"/>
                        <w:rPr>
                          <w:b/>
                          <w:color w:val="0099FF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F02">
                        <w:rPr>
                          <w:b/>
                          <w:color w:val="0099FF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 sobotu 29. června 2019 od 14 hodin na koupališti</w:t>
                      </w:r>
                    </w:p>
                    <w:p w:rsidR="00C24F02" w:rsidRPr="00C24F02" w:rsidRDefault="00C24F02" w:rsidP="00B97A48">
                      <w:pPr>
                        <w:jc w:val="center"/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97A48"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 děti máme připravené soutěže, </w:t>
                      </w:r>
                    </w:p>
                    <w:p w:rsidR="00B97A48" w:rsidRPr="00C24F02" w:rsidRDefault="00B97A48" w:rsidP="00B97A48">
                      <w:pPr>
                        <w:jc w:val="center"/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kákací hrad, malování</w:t>
                      </w:r>
                    </w:p>
                    <w:p w:rsidR="00C24F02" w:rsidRPr="00C24F02" w:rsidRDefault="00B97A48" w:rsidP="00B97A48">
                      <w:pPr>
                        <w:jc w:val="center"/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obličej, střelba ze vzduchovky </w:t>
                      </w:r>
                    </w:p>
                    <w:p w:rsidR="00C24F02" w:rsidRPr="00C24F02" w:rsidRDefault="00B97A48" w:rsidP="00B97A48">
                      <w:pPr>
                        <w:jc w:val="center"/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hasiči předvedou techniku. </w:t>
                      </w:r>
                    </w:p>
                    <w:p w:rsidR="00B97A48" w:rsidRPr="00C24F02" w:rsidRDefault="00B97A48" w:rsidP="00B97A48">
                      <w:pPr>
                        <w:jc w:val="center"/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0F1551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ěti i </w:t>
                      </w:r>
                      <w:r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spělé </w:t>
                      </w:r>
                      <w:r w:rsidR="000F1551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de při</w:t>
                      </w:r>
                      <w:r w:rsidR="00F82144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aveno</w:t>
                      </w:r>
                      <w:bookmarkStart w:id="1" w:name="_GoBack"/>
                      <w:bookmarkEnd w:id="1"/>
                      <w:r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bčerstvení.</w:t>
                      </w:r>
                    </w:p>
                    <w:p w:rsidR="00C24F02" w:rsidRPr="00C24F02" w:rsidRDefault="00C24F02" w:rsidP="00B97A48">
                      <w:pPr>
                        <w:jc w:val="center"/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F02">
                        <w:rPr>
                          <w:b/>
                          <w:color w:val="FFFF0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šechny srdečně zve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A48" w:rsidRPr="00A125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E1DFC" wp14:editId="7731221D">
                <wp:simplePos x="0" y="0"/>
                <wp:positionH relativeFrom="column">
                  <wp:posOffset>66675</wp:posOffset>
                </wp:positionH>
                <wp:positionV relativeFrom="paragraph">
                  <wp:posOffset>409575</wp:posOffset>
                </wp:positionV>
                <wp:extent cx="9720580" cy="1828800"/>
                <wp:effectExtent l="0" t="0" r="0" b="1905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7A48" w:rsidRPr="00C24F02" w:rsidRDefault="00B97A48" w:rsidP="00C24F02">
                            <w:pPr>
                              <w:jc w:val="center"/>
                              <w:rPr>
                                <w:b/>
                                <w:color w:val="B808B8"/>
                                <w:sz w:val="88"/>
                                <w:szCs w:val="88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F02">
                              <w:rPr>
                                <w:b/>
                                <w:color w:val="B808B8"/>
                                <w:sz w:val="88"/>
                                <w:szCs w:val="88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 BŘEZINA POŘÁDÁ</w:t>
                            </w:r>
                            <w:r w:rsidR="00C24F02">
                              <w:rPr>
                                <w:b/>
                                <w:color w:val="B808B8"/>
                                <w:sz w:val="88"/>
                                <w:szCs w:val="88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4F02">
                              <w:rPr>
                                <w:b/>
                                <w:color w:val="B808B8"/>
                                <w:sz w:val="88"/>
                                <w:szCs w:val="88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ĚTSKÝ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E1DFC" id="Textové pole 2" o:spid="_x0000_s1027" type="#_x0000_t202" style="position:absolute;margin-left:5.25pt;margin-top:32.25pt;width:765.4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" filled="f" stroked="f">
                <v:textbox style="mso-fit-shape-to-text:t">
                  <w:txbxContent>
                    <w:p w:rsidR="00B97A48" w:rsidRPr="00C24F02" w:rsidRDefault="00B97A48" w:rsidP="00C24F02">
                      <w:pPr>
                        <w:jc w:val="center"/>
                        <w:rPr>
                          <w:b/>
                          <w:color w:val="B808B8"/>
                          <w:sz w:val="88"/>
                          <w:szCs w:val="88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F02">
                        <w:rPr>
                          <w:b/>
                          <w:color w:val="B808B8"/>
                          <w:sz w:val="88"/>
                          <w:szCs w:val="88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BEC BŘEZINA POŘÁDÁ</w:t>
                      </w:r>
                      <w:r w:rsidR="00C24F02">
                        <w:rPr>
                          <w:b/>
                          <w:color w:val="B808B8"/>
                          <w:sz w:val="88"/>
                          <w:szCs w:val="88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4F02">
                        <w:rPr>
                          <w:b/>
                          <w:color w:val="B808B8"/>
                          <w:sz w:val="88"/>
                          <w:szCs w:val="88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ĚTSKÝ 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323" w:rsidRDefault="004C1323"/>
    <w:sectPr w:rsidR="004C1323" w:rsidSect="00C24F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23"/>
    <w:rsid w:val="000F1551"/>
    <w:rsid w:val="00343D29"/>
    <w:rsid w:val="004C1323"/>
    <w:rsid w:val="005E2DFB"/>
    <w:rsid w:val="006F4C52"/>
    <w:rsid w:val="007E28BD"/>
    <w:rsid w:val="00A12538"/>
    <w:rsid w:val="00A14A06"/>
    <w:rsid w:val="00B97A48"/>
    <w:rsid w:val="00C24F02"/>
    <w:rsid w:val="00D36EEE"/>
    <w:rsid w:val="00F079B3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BD85"/>
  <w15:chartTrackingRefBased/>
  <w15:docId w15:val="{F1F64139-FF30-4172-B98B-417600D6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A49E-0BB0-483D-91F2-73899C1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aníčková</dc:creator>
  <cp:keywords/>
  <dc:description/>
  <cp:lastModifiedBy>Blanka Janíčková</cp:lastModifiedBy>
  <cp:revision>8</cp:revision>
  <cp:lastPrinted>2019-06-24T07:43:00Z</cp:lastPrinted>
  <dcterms:created xsi:type="dcterms:W3CDTF">2019-06-19T14:37:00Z</dcterms:created>
  <dcterms:modified xsi:type="dcterms:W3CDTF">2019-06-24T07:44:00Z</dcterms:modified>
</cp:coreProperties>
</file>